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73.25pt" o:ole="" fillcolor="window">
            <v:imagedata r:id="rId8" o:title=""/>
          </v:shape>
          <o:OLEObject Type="Embed" ProgID="Word.Picture.8" ShapeID="_x0000_i1025" DrawAspect="Content" ObjectID="_1733056858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320025" w:rsidRPr="00320025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A92192">
        <w:rPr>
          <w:sz w:val="24"/>
          <w:szCs w:val="24"/>
        </w:rPr>
        <w:t xml:space="preserve"> </w:t>
      </w:r>
      <w:r w:rsidR="001D08F4">
        <w:rPr>
          <w:sz w:val="24"/>
          <w:szCs w:val="24"/>
        </w:rPr>
        <w:t>20.12</w:t>
      </w:r>
      <w:r w:rsidR="0098694A">
        <w:rPr>
          <w:sz w:val="24"/>
          <w:szCs w:val="24"/>
        </w:rPr>
        <w:t>.2022</w:t>
      </w:r>
      <w:r w:rsidR="00A92192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1D08F4">
        <w:rPr>
          <w:sz w:val="24"/>
          <w:szCs w:val="24"/>
        </w:rPr>
        <w:t>999</w:t>
      </w:r>
      <w:r w:rsidR="00CF4D73">
        <w:rPr>
          <w:sz w:val="24"/>
          <w:szCs w:val="24"/>
        </w:rPr>
        <w:t>-П</w:t>
      </w:r>
    </w:p>
    <w:p w:rsidR="00B11DEF" w:rsidRDefault="00B11DEF">
      <w:pPr>
        <w:jc w:val="both"/>
        <w:rPr>
          <w:sz w:val="28"/>
        </w:rPr>
      </w:pPr>
    </w:p>
    <w:p w:rsidR="00E94355" w:rsidRPr="0003750A" w:rsidRDefault="00E94355" w:rsidP="0098694A">
      <w:pPr>
        <w:pStyle w:val="ConsPlusCell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03750A">
        <w:rPr>
          <w:rFonts w:ascii="Times New Roman" w:hAnsi="Times New Roman" w:cs="Times New Roman"/>
          <w:sz w:val="24"/>
          <w:szCs w:val="24"/>
        </w:rPr>
        <w:t xml:space="preserve"> </w:t>
      </w:r>
      <w:r w:rsidR="00CE36E2" w:rsidRPr="0003750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E462F" w:rsidRDefault="00E94355" w:rsidP="00FB7813">
      <w:pPr>
        <w:pStyle w:val="ConsPlusCell"/>
        <w:ind w:left="567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34978" w:rsidRPr="00D34978">
        <w:rPr>
          <w:rFonts w:ascii="Times New Roman" w:hAnsi="Times New Roman" w:cs="Times New Roman"/>
          <w:bCs/>
          <w:sz w:val="24"/>
          <w:szCs w:val="24"/>
        </w:rPr>
        <w:t>на</w:t>
      </w:r>
      <w:r w:rsidR="0098694A">
        <w:rPr>
          <w:rFonts w:ascii="Times New Roman" w:hAnsi="Times New Roman" w:cs="Times New Roman"/>
          <w:bCs/>
          <w:sz w:val="24"/>
          <w:szCs w:val="24"/>
        </w:rPr>
        <w:t xml:space="preserve"> предоставление</w:t>
      </w:r>
      <w:r w:rsidR="0098694A" w:rsidRPr="0098694A">
        <w:rPr>
          <w:rFonts w:ascii="Times New Roman" w:hAnsi="Times New Roman" w:cs="Times New Roman"/>
          <w:bCs/>
          <w:sz w:val="24"/>
          <w:szCs w:val="24"/>
        </w:rPr>
        <w:t xml:space="preserve"> субсидий, в том числе грантов в форме субси</w:t>
      </w:r>
      <w:r w:rsidR="0098694A">
        <w:rPr>
          <w:rFonts w:ascii="Times New Roman" w:hAnsi="Times New Roman" w:cs="Times New Roman"/>
          <w:bCs/>
          <w:sz w:val="24"/>
          <w:szCs w:val="24"/>
        </w:rPr>
        <w:t xml:space="preserve">дий, юридическим </w:t>
      </w:r>
      <w:r w:rsidR="0098694A" w:rsidRPr="0098694A">
        <w:rPr>
          <w:rFonts w:ascii="Times New Roman" w:hAnsi="Times New Roman" w:cs="Times New Roman"/>
          <w:bCs/>
          <w:sz w:val="24"/>
          <w:szCs w:val="24"/>
        </w:rPr>
        <w:t>лицам (за исключением субсидий государственны</w:t>
      </w:r>
      <w:r w:rsidR="0098694A">
        <w:rPr>
          <w:rFonts w:ascii="Times New Roman" w:hAnsi="Times New Roman" w:cs="Times New Roman"/>
          <w:bCs/>
          <w:sz w:val="24"/>
          <w:szCs w:val="24"/>
        </w:rPr>
        <w:t xml:space="preserve">м (муниципальным) учреждениям), </w:t>
      </w:r>
      <w:r w:rsidR="0098694A" w:rsidRPr="0098694A">
        <w:rPr>
          <w:rFonts w:ascii="Times New Roman" w:hAnsi="Times New Roman" w:cs="Times New Roman"/>
          <w:bCs/>
          <w:sz w:val="24"/>
          <w:szCs w:val="24"/>
        </w:rPr>
        <w:t>индивидуальным предпринимателям, а также физическим лицам</w:t>
      </w:r>
      <w:r w:rsidR="00FB7813">
        <w:rPr>
          <w:rFonts w:ascii="Times New Roman" w:hAnsi="Times New Roman" w:cs="Times New Roman"/>
          <w:bCs/>
          <w:sz w:val="24"/>
          <w:szCs w:val="24"/>
        </w:rPr>
        <w:t xml:space="preserve"> в целях финансового обеспечения (возмещения) затрат </w:t>
      </w:r>
      <w:r w:rsidR="001D08F4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FB7813">
        <w:rPr>
          <w:rFonts w:ascii="Times New Roman" w:hAnsi="Times New Roman" w:cs="Times New Roman"/>
          <w:bCs/>
          <w:sz w:val="24"/>
          <w:szCs w:val="24"/>
        </w:rPr>
        <w:t xml:space="preserve"> с оказанием коммунальных услуг</w:t>
      </w:r>
      <w:r w:rsidR="00D34978" w:rsidRPr="00D3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647" w:rsidRPr="00974647">
        <w:rPr>
          <w:rFonts w:ascii="Times New Roman" w:hAnsi="Times New Roman" w:cs="Times New Roman"/>
          <w:bCs/>
          <w:sz w:val="24"/>
          <w:szCs w:val="24"/>
        </w:rPr>
        <w:t>(</w:t>
      </w:r>
      <w:r w:rsidR="00974647">
        <w:rPr>
          <w:rFonts w:ascii="Times New Roman" w:hAnsi="Times New Roman" w:cs="Times New Roman"/>
          <w:bCs/>
          <w:sz w:val="24"/>
          <w:szCs w:val="24"/>
        </w:rPr>
        <w:t xml:space="preserve">водоснабжения и водоотведения) на территории </w:t>
      </w:r>
      <w:proofErr w:type="gramStart"/>
      <w:r w:rsidR="0097464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974647">
        <w:rPr>
          <w:rFonts w:ascii="Times New Roman" w:hAnsi="Times New Roman" w:cs="Times New Roman"/>
          <w:bCs/>
          <w:sz w:val="24"/>
          <w:szCs w:val="24"/>
        </w:rPr>
        <w:t>. Пудож</w:t>
      </w:r>
      <w:r w:rsidR="009869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7813" w:rsidRPr="0003750A" w:rsidRDefault="00FB7813" w:rsidP="00FB7813">
      <w:pPr>
        <w:pStyle w:val="ConsPlusCell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72D3A" w:rsidRPr="0098694A" w:rsidRDefault="00B72D3A" w:rsidP="0098694A">
      <w:pPr>
        <w:widowControl w:val="0"/>
        <w:tabs>
          <w:tab w:val="left" w:pos="1276"/>
        </w:tabs>
        <w:autoSpaceDE w:val="0"/>
        <w:autoSpaceDN w:val="0"/>
        <w:adjustRightInd w:val="0"/>
        <w:ind w:left="851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3750A">
        <w:rPr>
          <w:rFonts w:eastAsia="Calibri"/>
          <w:sz w:val="24"/>
          <w:szCs w:val="24"/>
          <w:lang w:eastAsia="en-US"/>
        </w:rPr>
        <w:t>В соответствии</w:t>
      </w:r>
      <w:r w:rsidR="0003750A" w:rsidRPr="0003750A">
        <w:rPr>
          <w:rFonts w:eastAsia="Calibri"/>
          <w:sz w:val="24"/>
          <w:szCs w:val="24"/>
          <w:lang w:eastAsia="en-US"/>
        </w:rPr>
        <w:t xml:space="preserve"> с Постановлением администрации Пудожского муниципального района от </w:t>
      </w:r>
      <w:r w:rsidR="001D08F4">
        <w:rPr>
          <w:rFonts w:eastAsia="Calibri"/>
          <w:sz w:val="24"/>
          <w:szCs w:val="24"/>
          <w:lang w:eastAsia="en-US"/>
        </w:rPr>
        <w:t>14.12.2022</w:t>
      </w:r>
      <w:r w:rsidR="00315C0A">
        <w:rPr>
          <w:rFonts w:eastAsia="Calibri"/>
          <w:sz w:val="24"/>
          <w:szCs w:val="24"/>
          <w:lang w:eastAsia="en-US"/>
        </w:rPr>
        <w:t xml:space="preserve"> года № </w:t>
      </w:r>
      <w:r w:rsidR="001D08F4">
        <w:rPr>
          <w:rFonts w:eastAsia="Calibri"/>
          <w:sz w:val="24"/>
          <w:szCs w:val="24"/>
          <w:lang w:eastAsia="en-US"/>
        </w:rPr>
        <w:t>984</w:t>
      </w:r>
      <w:r w:rsidR="0098694A">
        <w:rPr>
          <w:rFonts w:eastAsia="Calibri"/>
          <w:sz w:val="24"/>
          <w:szCs w:val="24"/>
          <w:lang w:eastAsia="en-US"/>
        </w:rPr>
        <w:t>-П «</w:t>
      </w:r>
      <w:r w:rsidR="0098694A" w:rsidRPr="0098694A">
        <w:rPr>
          <w:rFonts w:eastAsia="Calibri"/>
          <w:sz w:val="24"/>
          <w:szCs w:val="24"/>
          <w:lang w:eastAsia="en-US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удожского городского поселения</w:t>
      </w:r>
      <w:r w:rsidR="0098694A">
        <w:rPr>
          <w:rFonts w:eastAsia="Calibri"/>
          <w:sz w:val="24"/>
          <w:szCs w:val="24"/>
          <w:lang w:eastAsia="en-US"/>
        </w:rPr>
        <w:t>»</w:t>
      </w:r>
      <w:r w:rsidR="005411D4">
        <w:rPr>
          <w:rFonts w:eastAsia="Calibri"/>
          <w:sz w:val="24"/>
          <w:szCs w:val="24"/>
          <w:lang w:eastAsia="en-US"/>
        </w:rPr>
        <w:t>,</w:t>
      </w:r>
      <w:r w:rsidR="0098694A">
        <w:rPr>
          <w:rFonts w:eastAsia="Calibri"/>
          <w:sz w:val="24"/>
          <w:szCs w:val="24"/>
          <w:lang w:eastAsia="en-US"/>
        </w:rPr>
        <w:t xml:space="preserve"> </w:t>
      </w:r>
      <w:r w:rsidRPr="0003750A">
        <w:rPr>
          <w:sz w:val="24"/>
          <w:szCs w:val="24"/>
        </w:rPr>
        <w:t>администрация Пудожского муниципального района</w:t>
      </w:r>
      <w:proofErr w:type="gramEnd"/>
    </w:p>
    <w:p w:rsidR="0000026A" w:rsidRPr="0003750A" w:rsidRDefault="0000026A" w:rsidP="00A92192">
      <w:pPr>
        <w:jc w:val="both"/>
        <w:rPr>
          <w:sz w:val="24"/>
          <w:szCs w:val="24"/>
        </w:rPr>
      </w:pPr>
    </w:p>
    <w:p w:rsidR="00CC114A" w:rsidRPr="0003750A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Pr="0003750A" w:rsidRDefault="00D43138" w:rsidP="00B72D3A">
      <w:pPr>
        <w:pStyle w:val="ConsPlusCel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Провести на территории Пудожского </w:t>
      </w:r>
      <w:r w:rsidR="00CE36E2" w:rsidRPr="0003750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3750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B7813" w:rsidRPr="00D34978">
        <w:rPr>
          <w:rFonts w:ascii="Times New Roman" w:hAnsi="Times New Roman" w:cs="Times New Roman"/>
          <w:bCs/>
          <w:sz w:val="24"/>
          <w:szCs w:val="24"/>
        </w:rPr>
        <w:t>на</w:t>
      </w:r>
      <w:r w:rsidR="00FB7813">
        <w:rPr>
          <w:rFonts w:ascii="Times New Roman" w:hAnsi="Times New Roman" w:cs="Times New Roman"/>
          <w:bCs/>
          <w:sz w:val="24"/>
          <w:szCs w:val="24"/>
        </w:rPr>
        <w:t xml:space="preserve"> предоставление</w:t>
      </w:r>
      <w:r w:rsidR="00FB7813" w:rsidRPr="0098694A">
        <w:rPr>
          <w:rFonts w:ascii="Times New Roman" w:hAnsi="Times New Roman" w:cs="Times New Roman"/>
          <w:bCs/>
          <w:sz w:val="24"/>
          <w:szCs w:val="24"/>
        </w:rPr>
        <w:t xml:space="preserve"> субсидий, в том числе грантов в форме субси</w:t>
      </w:r>
      <w:r w:rsidR="00FB7813">
        <w:rPr>
          <w:rFonts w:ascii="Times New Roman" w:hAnsi="Times New Roman" w:cs="Times New Roman"/>
          <w:bCs/>
          <w:sz w:val="24"/>
          <w:szCs w:val="24"/>
        </w:rPr>
        <w:t xml:space="preserve">дий, юридическим </w:t>
      </w:r>
      <w:r w:rsidR="00FB7813" w:rsidRPr="0098694A">
        <w:rPr>
          <w:rFonts w:ascii="Times New Roman" w:hAnsi="Times New Roman" w:cs="Times New Roman"/>
          <w:bCs/>
          <w:sz w:val="24"/>
          <w:szCs w:val="24"/>
        </w:rPr>
        <w:t>лицам (за исключением субсидий государственны</w:t>
      </w:r>
      <w:r w:rsidR="00FB7813">
        <w:rPr>
          <w:rFonts w:ascii="Times New Roman" w:hAnsi="Times New Roman" w:cs="Times New Roman"/>
          <w:bCs/>
          <w:sz w:val="24"/>
          <w:szCs w:val="24"/>
        </w:rPr>
        <w:t xml:space="preserve">м (муниципальным) учреждениям), </w:t>
      </w:r>
      <w:r w:rsidR="00FB7813" w:rsidRPr="0098694A">
        <w:rPr>
          <w:rFonts w:ascii="Times New Roman" w:hAnsi="Times New Roman" w:cs="Times New Roman"/>
          <w:bCs/>
          <w:sz w:val="24"/>
          <w:szCs w:val="24"/>
        </w:rPr>
        <w:t>индивидуальным предпринимателям, а также физическим лицам</w:t>
      </w:r>
      <w:r w:rsidR="00FB7813">
        <w:rPr>
          <w:rFonts w:ascii="Times New Roman" w:hAnsi="Times New Roman" w:cs="Times New Roman"/>
          <w:bCs/>
          <w:sz w:val="24"/>
          <w:szCs w:val="24"/>
        </w:rPr>
        <w:t xml:space="preserve"> в целях финансового обеспечения (возмещения) затрат </w:t>
      </w:r>
      <w:r w:rsidR="001D08F4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FB7813">
        <w:rPr>
          <w:rFonts w:ascii="Times New Roman" w:hAnsi="Times New Roman" w:cs="Times New Roman"/>
          <w:bCs/>
          <w:sz w:val="24"/>
          <w:szCs w:val="24"/>
        </w:rPr>
        <w:t xml:space="preserve"> с оказанием коммунальных услуг</w:t>
      </w:r>
      <w:r w:rsidR="00FB7813" w:rsidRPr="00D3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813" w:rsidRPr="00974647">
        <w:rPr>
          <w:rFonts w:ascii="Times New Roman" w:hAnsi="Times New Roman" w:cs="Times New Roman"/>
          <w:bCs/>
          <w:sz w:val="24"/>
          <w:szCs w:val="24"/>
        </w:rPr>
        <w:t>(</w:t>
      </w:r>
      <w:r w:rsidR="00FB7813">
        <w:rPr>
          <w:rFonts w:ascii="Times New Roman" w:hAnsi="Times New Roman" w:cs="Times New Roman"/>
          <w:bCs/>
          <w:sz w:val="24"/>
          <w:szCs w:val="24"/>
        </w:rPr>
        <w:t xml:space="preserve">водоснабжения и водоотведения) на территории </w:t>
      </w:r>
      <w:proofErr w:type="gramStart"/>
      <w:r w:rsidR="00FB781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FB7813">
        <w:rPr>
          <w:rFonts w:ascii="Times New Roman" w:hAnsi="Times New Roman" w:cs="Times New Roman"/>
          <w:bCs/>
          <w:sz w:val="24"/>
          <w:szCs w:val="24"/>
        </w:rPr>
        <w:t>. Пудож.</w:t>
      </w:r>
    </w:p>
    <w:p w:rsidR="00C20762" w:rsidRPr="00C20762" w:rsidRDefault="004C7205" w:rsidP="004C7205">
      <w:pPr>
        <w:pStyle w:val="ConsPlusCell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20762">
        <w:rPr>
          <w:rFonts w:ascii="Times New Roman" w:hAnsi="Times New Roman" w:cs="Times New Roman"/>
          <w:sz w:val="24"/>
          <w:szCs w:val="24"/>
        </w:rPr>
        <w:t>Утвердить информа</w:t>
      </w:r>
      <w:r w:rsidR="00CF443D">
        <w:rPr>
          <w:rFonts w:ascii="Times New Roman" w:hAnsi="Times New Roman" w:cs="Times New Roman"/>
          <w:sz w:val="24"/>
          <w:szCs w:val="24"/>
        </w:rPr>
        <w:t>ционное сообщение о проведении к</w:t>
      </w:r>
      <w:r w:rsidRPr="00C20762">
        <w:rPr>
          <w:rFonts w:ascii="Times New Roman" w:hAnsi="Times New Roman" w:cs="Times New Roman"/>
          <w:sz w:val="24"/>
          <w:szCs w:val="24"/>
        </w:rPr>
        <w:t>онкурса</w:t>
      </w:r>
      <w:r w:rsidR="00CF443D">
        <w:rPr>
          <w:rFonts w:ascii="Times New Roman" w:hAnsi="Times New Roman" w:cs="Times New Roman"/>
          <w:bCs/>
          <w:sz w:val="24"/>
          <w:szCs w:val="24"/>
        </w:rPr>
        <w:t>, указанного в пункте 1 постановления, согласно приложению 1 к настоящему постановлению.</w:t>
      </w:r>
    </w:p>
    <w:p w:rsidR="007703F0" w:rsidRPr="00C20762" w:rsidRDefault="00D43138" w:rsidP="004C7205">
      <w:pPr>
        <w:pStyle w:val="ConsPlusCell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20762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3637E8" w:rsidRPr="00C20762">
        <w:rPr>
          <w:rFonts w:ascii="Times New Roman" w:hAnsi="Times New Roman" w:cs="Times New Roman"/>
          <w:sz w:val="24"/>
          <w:szCs w:val="24"/>
        </w:rPr>
        <w:t>управлению</w:t>
      </w:r>
      <w:r w:rsidR="00135FB3" w:rsidRPr="00C20762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A329E3" w:rsidRPr="00C20762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3D732D" w:rsidRPr="00C20762">
        <w:rPr>
          <w:rFonts w:ascii="Times New Roman" w:hAnsi="Times New Roman" w:cs="Times New Roman"/>
          <w:sz w:val="24"/>
          <w:szCs w:val="24"/>
        </w:rPr>
        <w:t>а</w:t>
      </w:r>
      <w:r w:rsidRPr="00C20762">
        <w:rPr>
          <w:rFonts w:ascii="Times New Roman" w:hAnsi="Times New Roman" w:cs="Times New Roman"/>
          <w:sz w:val="24"/>
          <w:szCs w:val="24"/>
        </w:rPr>
        <w:t>дминистрации</w:t>
      </w:r>
      <w:r w:rsidR="00CD0A71" w:rsidRPr="00C20762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  <w:r w:rsidR="00CF443D">
        <w:rPr>
          <w:rFonts w:ascii="Times New Roman" w:hAnsi="Times New Roman" w:cs="Times New Roman"/>
          <w:sz w:val="24"/>
          <w:szCs w:val="24"/>
        </w:rPr>
        <w:t xml:space="preserve"> организацию к</w:t>
      </w:r>
      <w:r w:rsidR="00B803D1" w:rsidRPr="00C20762">
        <w:rPr>
          <w:rFonts w:ascii="Times New Roman" w:hAnsi="Times New Roman" w:cs="Times New Roman"/>
          <w:sz w:val="24"/>
          <w:szCs w:val="24"/>
        </w:rPr>
        <w:t>онкурса, п</w:t>
      </w:r>
      <w:r w:rsidR="00CF443D">
        <w:rPr>
          <w:rFonts w:ascii="Times New Roman" w:hAnsi="Times New Roman" w:cs="Times New Roman"/>
          <w:sz w:val="24"/>
          <w:szCs w:val="24"/>
        </w:rPr>
        <w:t>роцедуру проведения к</w:t>
      </w:r>
      <w:r w:rsidRPr="00C20762">
        <w:rPr>
          <w:rFonts w:ascii="Times New Roman" w:hAnsi="Times New Roman" w:cs="Times New Roman"/>
          <w:sz w:val="24"/>
          <w:szCs w:val="24"/>
        </w:rPr>
        <w:t>онкурса провести в соответствии с действую</w:t>
      </w:r>
      <w:r w:rsidR="00893F4C" w:rsidRPr="00C20762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="0003750A" w:rsidRPr="00C20762">
        <w:rPr>
          <w:rFonts w:ascii="Times New Roman" w:hAnsi="Times New Roman" w:cs="Times New Roman"/>
          <w:sz w:val="24"/>
          <w:szCs w:val="24"/>
        </w:rPr>
        <w:t>.</w:t>
      </w:r>
      <w:r w:rsidR="00312E5D" w:rsidRPr="00C20762">
        <w:rPr>
          <w:sz w:val="24"/>
          <w:szCs w:val="24"/>
        </w:rPr>
        <w:t xml:space="preserve">        </w:t>
      </w:r>
      <w:r w:rsidR="0003750A" w:rsidRPr="00C20762">
        <w:rPr>
          <w:sz w:val="24"/>
          <w:szCs w:val="24"/>
        </w:rPr>
        <w:t xml:space="preserve"> </w:t>
      </w:r>
    </w:p>
    <w:p w:rsidR="00E27956" w:rsidRPr="004C7205" w:rsidRDefault="007703F0" w:rsidP="004C7205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C7205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</w:t>
      </w:r>
      <w:r w:rsidR="00C20762">
        <w:rPr>
          <w:rFonts w:ascii="Times New Roman" w:hAnsi="Times New Roman"/>
          <w:bCs/>
          <w:sz w:val="24"/>
          <w:szCs w:val="24"/>
        </w:rPr>
        <w:t>с момента подписания.</w:t>
      </w:r>
    </w:p>
    <w:p w:rsidR="00835C7B" w:rsidRPr="0003750A" w:rsidRDefault="00835C7B" w:rsidP="00115857">
      <w:pPr>
        <w:rPr>
          <w:sz w:val="24"/>
          <w:szCs w:val="24"/>
        </w:rPr>
      </w:pPr>
    </w:p>
    <w:p w:rsidR="001D08F4" w:rsidRDefault="00CF4D73" w:rsidP="001D08F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</w:p>
    <w:p w:rsidR="00CF4D73" w:rsidRPr="0003750A" w:rsidRDefault="001D08F4" w:rsidP="001D08F4">
      <w:pPr>
        <w:ind w:left="567"/>
        <w:rPr>
          <w:sz w:val="24"/>
          <w:szCs w:val="24"/>
        </w:rPr>
      </w:pPr>
      <w:r>
        <w:rPr>
          <w:sz w:val="24"/>
          <w:szCs w:val="24"/>
        </w:rPr>
        <w:t>Пудожского муниципального района</w:t>
      </w:r>
      <w:r w:rsidR="00CF4D73">
        <w:rPr>
          <w:sz w:val="24"/>
          <w:szCs w:val="24"/>
        </w:rPr>
        <w:tab/>
      </w:r>
      <w:r w:rsidR="00CF4D73">
        <w:rPr>
          <w:sz w:val="24"/>
          <w:szCs w:val="24"/>
        </w:rPr>
        <w:tab/>
      </w:r>
      <w:r w:rsidR="00CF4D73">
        <w:rPr>
          <w:sz w:val="24"/>
          <w:szCs w:val="24"/>
        </w:rPr>
        <w:tab/>
      </w:r>
      <w:r w:rsidR="00CF4D73">
        <w:rPr>
          <w:sz w:val="24"/>
          <w:szCs w:val="24"/>
        </w:rPr>
        <w:tab/>
      </w:r>
      <w:r w:rsidR="00CF4D73">
        <w:rPr>
          <w:sz w:val="24"/>
          <w:szCs w:val="24"/>
        </w:rPr>
        <w:tab/>
        <w:t xml:space="preserve">              А.В. </w:t>
      </w:r>
      <w:r>
        <w:rPr>
          <w:sz w:val="24"/>
          <w:szCs w:val="24"/>
        </w:rPr>
        <w:t>Зубов</w:t>
      </w: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72D3A" w:rsidRDefault="00B72D3A" w:rsidP="00977DFC">
      <w:pPr>
        <w:rPr>
          <w:sz w:val="24"/>
          <w:szCs w:val="24"/>
        </w:rPr>
      </w:pPr>
    </w:p>
    <w:p w:rsidR="00D34978" w:rsidRDefault="00D34978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34978" w:rsidRDefault="00D34978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34978" w:rsidRDefault="00D34978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34978" w:rsidRDefault="00D34978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F443D" w:rsidRDefault="00CF443D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F443D" w:rsidRDefault="00CF443D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F443D" w:rsidRDefault="00CF443D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15C0A" w:rsidRDefault="00315C0A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D08F4" w:rsidRDefault="001D08F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25334" w:rsidRPr="00F84412" w:rsidRDefault="00EF740A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C7205">
        <w:rPr>
          <w:sz w:val="22"/>
          <w:szCs w:val="22"/>
        </w:rPr>
        <w:t>№ 1</w:t>
      </w:r>
    </w:p>
    <w:p w:rsidR="00E25334" w:rsidRPr="00F84412" w:rsidRDefault="000E236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EF740A" w:rsidRDefault="008646AC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E25334" w:rsidRPr="00F84412">
        <w:rPr>
          <w:sz w:val="22"/>
          <w:szCs w:val="22"/>
        </w:rPr>
        <w:t>дминистрации</w:t>
      </w:r>
      <w:r w:rsidR="00E25334">
        <w:rPr>
          <w:sz w:val="22"/>
          <w:szCs w:val="22"/>
        </w:rPr>
        <w:t xml:space="preserve"> Пудожского</w:t>
      </w:r>
    </w:p>
    <w:p w:rsidR="00E25334" w:rsidRPr="00F84412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84412">
        <w:rPr>
          <w:sz w:val="22"/>
          <w:szCs w:val="22"/>
        </w:rPr>
        <w:t xml:space="preserve"> муниципального района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F4D73">
        <w:rPr>
          <w:sz w:val="22"/>
          <w:szCs w:val="22"/>
        </w:rPr>
        <w:t>от</w:t>
      </w:r>
      <w:r w:rsidR="00825F85" w:rsidRPr="00CF4D73">
        <w:rPr>
          <w:sz w:val="22"/>
          <w:szCs w:val="22"/>
        </w:rPr>
        <w:t xml:space="preserve"> </w:t>
      </w:r>
      <w:r w:rsidR="00B72D3A" w:rsidRPr="00CF4D73">
        <w:rPr>
          <w:sz w:val="22"/>
          <w:szCs w:val="22"/>
        </w:rPr>
        <w:t xml:space="preserve"> </w:t>
      </w:r>
      <w:r w:rsidR="001D08F4">
        <w:rPr>
          <w:sz w:val="22"/>
          <w:szCs w:val="22"/>
        </w:rPr>
        <w:t>20.12</w:t>
      </w:r>
      <w:r w:rsidR="006F6C82" w:rsidRPr="00CF4D73">
        <w:rPr>
          <w:sz w:val="22"/>
          <w:szCs w:val="22"/>
        </w:rPr>
        <w:t>.2022</w:t>
      </w:r>
      <w:r w:rsidR="00825F85" w:rsidRPr="00CF4D73">
        <w:rPr>
          <w:sz w:val="22"/>
          <w:szCs w:val="22"/>
        </w:rPr>
        <w:t>г.</w:t>
      </w:r>
      <w:r w:rsidR="009666DB" w:rsidRPr="00CF4D73">
        <w:rPr>
          <w:sz w:val="22"/>
          <w:szCs w:val="22"/>
        </w:rPr>
        <w:t xml:space="preserve"> </w:t>
      </w:r>
      <w:r w:rsidR="001D08F4">
        <w:rPr>
          <w:sz w:val="22"/>
          <w:szCs w:val="22"/>
        </w:rPr>
        <w:t>999</w:t>
      </w:r>
      <w:r w:rsidR="00CF4D73" w:rsidRPr="00CF4D73">
        <w:rPr>
          <w:sz w:val="22"/>
          <w:szCs w:val="22"/>
        </w:rPr>
        <w:t>-П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25334" w:rsidRDefault="00E25334" w:rsidP="00E25334">
      <w:pPr>
        <w:pStyle w:val="a7"/>
        <w:suppressAutoHyphens/>
        <w:ind w:left="851" w:right="850"/>
        <w:rPr>
          <w:b w:val="0"/>
          <w:sz w:val="24"/>
          <w:szCs w:val="24"/>
        </w:rPr>
      </w:pPr>
      <w:r w:rsidRPr="00E25334">
        <w:rPr>
          <w:b w:val="0"/>
          <w:sz w:val="24"/>
          <w:szCs w:val="24"/>
        </w:rPr>
        <w:t>ИНФОРМАЦИОННОЕ СООБЩЕНИЕ</w:t>
      </w:r>
    </w:p>
    <w:p w:rsidR="006F6C82" w:rsidRPr="0003750A" w:rsidRDefault="006F6C82" w:rsidP="006F6C82">
      <w:pPr>
        <w:pStyle w:val="ConsPlusCell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О проведении на территории  Пудожского городского поселения</w:t>
      </w:r>
    </w:p>
    <w:p w:rsidR="006F6C82" w:rsidRPr="00974647" w:rsidRDefault="006F6C82" w:rsidP="006F6C82">
      <w:pPr>
        <w:pStyle w:val="ConsPlusCell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17444" w:rsidRPr="00D34978">
        <w:rPr>
          <w:rFonts w:ascii="Times New Roman" w:hAnsi="Times New Roman" w:cs="Times New Roman"/>
          <w:bCs/>
          <w:sz w:val="24"/>
          <w:szCs w:val="24"/>
        </w:rPr>
        <w:t>на</w:t>
      </w:r>
      <w:r w:rsidR="00417444">
        <w:rPr>
          <w:rFonts w:ascii="Times New Roman" w:hAnsi="Times New Roman" w:cs="Times New Roman"/>
          <w:bCs/>
          <w:sz w:val="24"/>
          <w:szCs w:val="24"/>
        </w:rPr>
        <w:t xml:space="preserve"> предоставление</w:t>
      </w:r>
      <w:r w:rsidR="00417444" w:rsidRPr="0098694A">
        <w:rPr>
          <w:rFonts w:ascii="Times New Roman" w:hAnsi="Times New Roman" w:cs="Times New Roman"/>
          <w:bCs/>
          <w:sz w:val="24"/>
          <w:szCs w:val="24"/>
        </w:rPr>
        <w:t xml:space="preserve"> субсидий, в том числе грантов в форме субси</w:t>
      </w:r>
      <w:r w:rsidR="00417444">
        <w:rPr>
          <w:rFonts w:ascii="Times New Roman" w:hAnsi="Times New Roman" w:cs="Times New Roman"/>
          <w:bCs/>
          <w:sz w:val="24"/>
          <w:szCs w:val="24"/>
        </w:rPr>
        <w:t xml:space="preserve">дий, юридическим </w:t>
      </w:r>
      <w:r w:rsidR="00417444" w:rsidRPr="0098694A">
        <w:rPr>
          <w:rFonts w:ascii="Times New Roman" w:hAnsi="Times New Roman" w:cs="Times New Roman"/>
          <w:bCs/>
          <w:sz w:val="24"/>
          <w:szCs w:val="24"/>
        </w:rPr>
        <w:t>лицам (за исключением субсидий государственны</w:t>
      </w:r>
      <w:r w:rsidR="00417444">
        <w:rPr>
          <w:rFonts w:ascii="Times New Roman" w:hAnsi="Times New Roman" w:cs="Times New Roman"/>
          <w:bCs/>
          <w:sz w:val="24"/>
          <w:szCs w:val="24"/>
        </w:rPr>
        <w:t xml:space="preserve">м (муниципальным) учреждениям), </w:t>
      </w:r>
      <w:r w:rsidR="00417444" w:rsidRPr="0098694A">
        <w:rPr>
          <w:rFonts w:ascii="Times New Roman" w:hAnsi="Times New Roman" w:cs="Times New Roman"/>
          <w:bCs/>
          <w:sz w:val="24"/>
          <w:szCs w:val="24"/>
        </w:rPr>
        <w:t>индивидуальным предпринимателям, а также физическим лицам</w:t>
      </w:r>
      <w:r w:rsidR="00417444">
        <w:rPr>
          <w:rFonts w:ascii="Times New Roman" w:hAnsi="Times New Roman" w:cs="Times New Roman"/>
          <w:bCs/>
          <w:sz w:val="24"/>
          <w:szCs w:val="24"/>
        </w:rPr>
        <w:t xml:space="preserve"> в целях финансового обеспечения (в</w:t>
      </w:r>
      <w:r w:rsidR="001D08F4">
        <w:rPr>
          <w:rFonts w:ascii="Times New Roman" w:hAnsi="Times New Roman" w:cs="Times New Roman"/>
          <w:bCs/>
          <w:sz w:val="24"/>
          <w:szCs w:val="24"/>
        </w:rPr>
        <w:t xml:space="preserve">озмещения) затрат связанных </w:t>
      </w:r>
      <w:r w:rsidR="00417444">
        <w:rPr>
          <w:rFonts w:ascii="Times New Roman" w:hAnsi="Times New Roman" w:cs="Times New Roman"/>
          <w:bCs/>
          <w:sz w:val="24"/>
          <w:szCs w:val="24"/>
        </w:rPr>
        <w:t>с оказанием коммунальных услуг</w:t>
      </w:r>
      <w:r w:rsidR="00417444" w:rsidRPr="00D3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444" w:rsidRPr="00974647">
        <w:rPr>
          <w:rFonts w:ascii="Times New Roman" w:hAnsi="Times New Roman" w:cs="Times New Roman"/>
          <w:bCs/>
          <w:sz w:val="24"/>
          <w:szCs w:val="24"/>
        </w:rPr>
        <w:t>(</w:t>
      </w:r>
      <w:r w:rsidR="00417444">
        <w:rPr>
          <w:rFonts w:ascii="Times New Roman" w:hAnsi="Times New Roman" w:cs="Times New Roman"/>
          <w:bCs/>
          <w:sz w:val="24"/>
          <w:szCs w:val="24"/>
        </w:rPr>
        <w:t xml:space="preserve">водоснабжения и водоотведения) на территории </w:t>
      </w:r>
      <w:proofErr w:type="gramStart"/>
      <w:r w:rsidR="0041744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417444">
        <w:rPr>
          <w:rFonts w:ascii="Times New Roman" w:hAnsi="Times New Roman" w:cs="Times New Roman"/>
          <w:bCs/>
          <w:sz w:val="24"/>
          <w:szCs w:val="24"/>
        </w:rPr>
        <w:t>. Пудож</w:t>
      </w:r>
    </w:p>
    <w:p w:rsidR="006F6C82" w:rsidRPr="00E25334" w:rsidRDefault="006F6C82" w:rsidP="00E25334">
      <w:pPr>
        <w:pStyle w:val="a7"/>
        <w:suppressAutoHyphens/>
        <w:ind w:left="851" w:right="850"/>
        <w:rPr>
          <w:b w:val="0"/>
          <w:sz w:val="24"/>
          <w:szCs w:val="24"/>
        </w:rPr>
      </w:pPr>
    </w:p>
    <w:p w:rsidR="00E25334" w:rsidRPr="00494A47" w:rsidRDefault="00E25334" w:rsidP="00E25334">
      <w:pPr>
        <w:suppressAutoHyphens/>
        <w:ind w:left="851" w:right="850"/>
        <w:jc w:val="both"/>
        <w:rPr>
          <w:sz w:val="24"/>
          <w:szCs w:val="24"/>
        </w:rPr>
      </w:pPr>
    </w:p>
    <w:p w:rsidR="001A19FA" w:rsidRPr="001A19FA" w:rsidRDefault="00E25334" w:rsidP="001A19FA">
      <w:pPr>
        <w:jc w:val="both"/>
        <w:rPr>
          <w:bCs/>
          <w:sz w:val="24"/>
          <w:szCs w:val="24"/>
        </w:rPr>
      </w:pPr>
      <w:r w:rsidRPr="00494A47">
        <w:rPr>
          <w:sz w:val="24"/>
        </w:rPr>
        <w:t xml:space="preserve">           </w:t>
      </w:r>
      <w:proofErr w:type="gramStart"/>
      <w:r w:rsidRPr="00494A47">
        <w:rPr>
          <w:sz w:val="24"/>
        </w:rPr>
        <w:t xml:space="preserve">Администрация   Пудожского муниципального района  сообщает о проведении </w:t>
      </w:r>
      <w:r w:rsidR="00AF2A18" w:rsidRPr="00AF2A18">
        <w:rPr>
          <w:bCs/>
          <w:sz w:val="24"/>
          <w:szCs w:val="24"/>
        </w:rPr>
        <w:t>на территории  Пудожского городского поселения</w:t>
      </w:r>
      <w:r w:rsidR="00AF2A18">
        <w:rPr>
          <w:bCs/>
          <w:sz w:val="24"/>
          <w:szCs w:val="24"/>
        </w:rPr>
        <w:t xml:space="preserve"> </w:t>
      </w:r>
      <w:r w:rsidR="001A19FA" w:rsidRPr="001A19FA">
        <w:rPr>
          <w:bCs/>
          <w:sz w:val="24"/>
          <w:szCs w:val="24"/>
        </w:rPr>
        <w:t xml:space="preserve">конкурса на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целях финансового обеспечения (возмещения) затрат </w:t>
      </w:r>
      <w:r w:rsidR="001D08F4">
        <w:rPr>
          <w:bCs/>
          <w:sz w:val="24"/>
          <w:szCs w:val="24"/>
        </w:rPr>
        <w:t xml:space="preserve">связанных </w:t>
      </w:r>
      <w:r w:rsidR="001A19FA" w:rsidRPr="001A19FA">
        <w:rPr>
          <w:bCs/>
          <w:sz w:val="24"/>
          <w:szCs w:val="24"/>
        </w:rPr>
        <w:t>с оказанием коммунальных услуг (водоснабжения и водоотведения) на территории г. Пудож</w:t>
      </w:r>
      <w:proofErr w:type="gramEnd"/>
    </w:p>
    <w:p w:rsidR="00AF2A18" w:rsidRPr="00AF2A18" w:rsidRDefault="00AF2A18" w:rsidP="00AF2A18">
      <w:pPr>
        <w:jc w:val="both"/>
        <w:rPr>
          <w:bCs/>
          <w:sz w:val="24"/>
          <w:szCs w:val="24"/>
        </w:rPr>
      </w:pPr>
    </w:p>
    <w:p w:rsidR="00E25334" w:rsidRDefault="00E25334" w:rsidP="00B90394">
      <w:pPr>
        <w:jc w:val="both"/>
        <w:rPr>
          <w:sz w:val="24"/>
        </w:rPr>
      </w:pPr>
    </w:p>
    <w:p w:rsidR="00B72D3A" w:rsidRPr="000436F8" w:rsidRDefault="00B72D3A" w:rsidP="00B90394">
      <w:pPr>
        <w:jc w:val="both"/>
        <w:rPr>
          <w:sz w:val="24"/>
        </w:rPr>
      </w:pPr>
    </w:p>
    <w:p w:rsidR="00E25334" w:rsidRPr="00122E74" w:rsidRDefault="00494A47" w:rsidP="00A92192">
      <w:pPr>
        <w:pStyle w:val="ConsPlusTitle"/>
        <w:jc w:val="both"/>
        <w:rPr>
          <w:sz w:val="24"/>
          <w:szCs w:val="24"/>
        </w:rPr>
      </w:pPr>
      <w:r w:rsidRPr="00A9219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25334" w:rsidRPr="00A921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5F85">
        <w:rPr>
          <w:rFonts w:ascii="Times New Roman" w:hAnsi="Times New Roman" w:cs="Times New Roman"/>
          <w:b w:val="0"/>
          <w:sz w:val="24"/>
          <w:szCs w:val="24"/>
        </w:rPr>
        <w:t>Проведение</w:t>
      </w:r>
      <w:r w:rsidR="008C0A58" w:rsidRPr="00A92192">
        <w:rPr>
          <w:rFonts w:ascii="Times New Roman" w:hAnsi="Times New Roman" w:cs="Times New Roman"/>
          <w:b w:val="0"/>
          <w:sz w:val="24"/>
          <w:szCs w:val="24"/>
        </w:rPr>
        <w:t xml:space="preserve"> Конкурса </w:t>
      </w:r>
      <w:r w:rsidR="00825F85">
        <w:rPr>
          <w:rFonts w:ascii="Times New Roman" w:hAnsi="Times New Roman" w:cs="Times New Roman"/>
          <w:b w:val="0"/>
          <w:sz w:val="24"/>
          <w:szCs w:val="24"/>
        </w:rPr>
        <w:t>регламентировано</w:t>
      </w:r>
      <w:r w:rsidR="008C0A58" w:rsidRPr="00A92192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E25334" w:rsidRPr="00A92192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Пудожского муниципального района </w:t>
      </w:r>
      <w:r w:rsidR="00AF2A18" w:rsidRPr="00AF2A1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D08F4">
        <w:rPr>
          <w:rFonts w:ascii="Times New Roman" w:hAnsi="Times New Roman" w:cs="Times New Roman"/>
          <w:b w:val="0"/>
          <w:sz w:val="24"/>
          <w:szCs w:val="24"/>
        </w:rPr>
        <w:t>14.12</w:t>
      </w:r>
      <w:r w:rsidR="00AF2A18" w:rsidRPr="00AF2A18">
        <w:rPr>
          <w:rFonts w:ascii="Times New Roman" w:hAnsi="Times New Roman" w:cs="Times New Roman"/>
          <w:b w:val="0"/>
          <w:sz w:val="24"/>
          <w:szCs w:val="24"/>
        </w:rPr>
        <w:t xml:space="preserve">.2022 года № </w:t>
      </w:r>
      <w:r w:rsidR="001D08F4">
        <w:rPr>
          <w:rFonts w:ascii="Times New Roman" w:hAnsi="Times New Roman" w:cs="Times New Roman"/>
          <w:b w:val="0"/>
          <w:sz w:val="24"/>
          <w:szCs w:val="24"/>
        </w:rPr>
        <w:t>984</w:t>
      </w:r>
      <w:r w:rsidR="00AF2A18" w:rsidRPr="00AF2A18">
        <w:rPr>
          <w:rFonts w:ascii="Times New Roman" w:hAnsi="Times New Roman" w:cs="Times New Roman"/>
          <w:b w:val="0"/>
          <w:sz w:val="24"/>
          <w:szCs w:val="24"/>
        </w:rPr>
        <w:t>-П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удожского городского поселения»</w:t>
      </w:r>
    </w:p>
    <w:p w:rsidR="00E25334" w:rsidRPr="00494A47" w:rsidRDefault="00E25334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</w:p>
    <w:p w:rsidR="00E25334" w:rsidRPr="00494A47" w:rsidRDefault="00E25334" w:rsidP="00E25334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Заявки с прилагаемыми к н</w:t>
      </w:r>
      <w:r w:rsidR="008C0A58" w:rsidRPr="00494A47">
        <w:rPr>
          <w:sz w:val="24"/>
          <w:szCs w:val="24"/>
        </w:rPr>
        <w:t>им</w:t>
      </w:r>
      <w:r w:rsidR="008805FE">
        <w:rPr>
          <w:sz w:val="24"/>
          <w:szCs w:val="24"/>
        </w:rPr>
        <w:t xml:space="preserve"> </w:t>
      </w:r>
      <w:r w:rsidR="00BF30B3">
        <w:rPr>
          <w:sz w:val="24"/>
          <w:szCs w:val="24"/>
        </w:rPr>
        <w:t xml:space="preserve">документами </w:t>
      </w:r>
      <w:r w:rsidR="00BF30B3" w:rsidRPr="003B54EF">
        <w:rPr>
          <w:sz w:val="24"/>
          <w:szCs w:val="24"/>
        </w:rPr>
        <w:t>принимаю</w:t>
      </w:r>
      <w:r w:rsidR="00FD6EBF" w:rsidRPr="003B54EF">
        <w:rPr>
          <w:sz w:val="24"/>
          <w:szCs w:val="24"/>
        </w:rPr>
        <w:t>тся  с «</w:t>
      </w:r>
      <w:r w:rsidR="00CF4D73">
        <w:rPr>
          <w:sz w:val="24"/>
          <w:szCs w:val="24"/>
        </w:rPr>
        <w:t>21</w:t>
      </w:r>
      <w:r w:rsidR="00125734" w:rsidRPr="003B54EF">
        <w:rPr>
          <w:sz w:val="24"/>
          <w:szCs w:val="24"/>
        </w:rPr>
        <w:t xml:space="preserve">» </w:t>
      </w:r>
      <w:r w:rsidR="001D08F4">
        <w:rPr>
          <w:sz w:val="24"/>
          <w:szCs w:val="24"/>
        </w:rPr>
        <w:t>декабря</w:t>
      </w:r>
      <w:r w:rsidR="00125734" w:rsidRPr="003B54EF">
        <w:rPr>
          <w:sz w:val="24"/>
          <w:szCs w:val="24"/>
        </w:rPr>
        <w:t xml:space="preserve"> 20</w:t>
      </w:r>
      <w:r w:rsidR="00AF2A18">
        <w:rPr>
          <w:sz w:val="24"/>
          <w:szCs w:val="24"/>
        </w:rPr>
        <w:t>22</w:t>
      </w:r>
      <w:r w:rsidRPr="003B54EF">
        <w:rPr>
          <w:sz w:val="24"/>
          <w:szCs w:val="24"/>
        </w:rPr>
        <w:t xml:space="preserve"> г</w:t>
      </w:r>
      <w:r w:rsidR="00FD6EBF" w:rsidRPr="003B54EF">
        <w:rPr>
          <w:sz w:val="24"/>
          <w:szCs w:val="24"/>
        </w:rPr>
        <w:t>. до  «</w:t>
      </w:r>
      <w:r w:rsidR="001D08F4">
        <w:rPr>
          <w:sz w:val="24"/>
          <w:szCs w:val="24"/>
        </w:rPr>
        <w:t>20</w:t>
      </w:r>
      <w:r w:rsidR="00125734" w:rsidRPr="003B54EF">
        <w:rPr>
          <w:sz w:val="24"/>
          <w:szCs w:val="24"/>
        </w:rPr>
        <w:t xml:space="preserve">» </w:t>
      </w:r>
      <w:r w:rsidR="001D08F4">
        <w:rPr>
          <w:sz w:val="24"/>
          <w:szCs w:val="24"/>
        </w:rPr>
        <w:t xml:space="preserve">января </w:t>
      </w:r>
      <w:r w:rsidR="00125734" w:rsidRPr="003B54EF">
        <w:rPr>
          <w:sz w:val="24"/>
          <w:szCs w:val="24"/>
        </w:rPr>
        <w:t>20</w:t>
      </w:r>
      <w:r w:rsidR="001D08F4">
        <w:rPr>
          <w:sz w:val="24"/>
          <w:szCs w:val="24"/>
        </w:rPr>
        <w:t>23</w:t>
      </w:r>
      <w:r w:rsidRPr="003B54EF">
        <w:rPr>
          <w:sz w:val="24"/>
          <w:szCs w:val="24"/>
        </w:rPr>
        <w:t>г.</w:t>
      </w:r>
      <w:r w:rsidRPr="00A92192">
        <w:rPr>
          <w:sz w:val="24"/>
          <w:szCs w:val="24"/>
        </w:rPr>
        <w:t xml:space="preserve"> </w:t>
      </w:r>
      <w:r w:rsidR="000D1876" w:rsidRPr="00A92192">
        <w:rPr>
          <w:sz w:val="24"/>
          <w:szCs w:val="24"/>
        </w:rPr>
        <w:t>включительно</w:t>
      </w:r>
      <w:r w:rsidRPr="00494A47">
        <w:rPr>
          <w:sz w:val="24"/>
          <w:szCs w:val="24"/>
        </w:rPr>
        <w:t xml:space="preserve"> по адре</w:t>
      </w:r>
      <w:r w:rsidR="008C0A58" w:rsidRPr="00494A47">
        <w:rPr>
          <w:sz w:val="24"/>
          <w:szCs w:val="24"/>
        </w:rPr>
        <w:t>су:</w:t>
      </w:r>
      <w:r w:rsidR="00204A66">
        <w:rPr>
          <w:sz w:val="24"/>
          <w:szCs w:val="24"/>
        </w:rPr>
        <w:t xml:space="preserve"> Республика Карелия, </w:t>
      </w:r>
      <w:r w:rsidR="008C0A58" w:rsidRPr="00494A47">
        <w:rPr>
          <w:sz w:val="24"/>
          <w:szCs w:val="24"/>
        </w:rPr>
        <w:t xml:space="preserve"> г. Пудож, ул. Ленина, 90,  </w:t>
      </w:r>
      <w:proofErr w:type="spellStart"/>
      <w:r w:rsidR="008C0A58" w:rsidRPr="00494A47">
        <w:rPr>
          <w:sz w:val="24"/>
          <w:szCs w:val="24"/>
        </w:rPr>
        <w:t>каб</w:t>
      </w:r>
      <w:proofErr w:type="spellEnd"/>
      <w:r w:rsidR="008C0A58" w:rsidRPr="00494A47">
        <w:rPr>
          <w:sz w:val="24"/>
          <w:szCs w:val="24"/>
        </w:rPr>
        <w:t xml:space="preserve">. </w:t>
      </w:r>
      <w:r w:rsidR="00B90394">
        <w:rPr>
          <w:sz w:val="24"/>
          <w:szCs w:val="24"/>
        </w:rPr>
        <w:t>№</w:t>
      </w:r>
      <w:r w:rsidR="00630DD4">
        <w:rPr>
          <w:sz w:val="24"/>
          <w:szCs w:val="24"/>
        </w:rPr>
        <w:t xml:space="preserve"> 308</w:t>
      </w:r>
      <w:r w:rsidR="00B90394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Время приема заявок: 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 до  16.50</w:t>
      </w:r>
      <w:r w:rsidR="00E25334" w:rsidRPr="00494A47">
        <w:rPr>
          <w:sz w:val="24"/>
          <w:szCs w:val="24"/>
        </w:rPr>
        <w:t xml:space="preserve"> – понед</w:t>
      </w:r>
      <w:r w:rsidR="00EF740A">
        <w:rPr>
          <w:sz w:val="24"/>
          <w:szCs w:val="24"/>
        </w:rPr>
        <w:t>ельник, вторник, среда, четверг.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до 16.1</w:t>
      </w:r>
      <w:r w:rsidR="008C0A58" w:rsidRPr="00494A47">
        <w:rPr>
          <w:sz w:val="24"/>
          <w:szCs w:val="24"/>
        </w:rPr>
        <w:t>0</w:t>
      </w:r>
      <w:r w:rsidR="00EF740A">
        <w:rPr>
          <w:sz w:val="24"/>
          <w:szCs w:val="24"/>
        </w:rPr>
        <w:t xml:space="preserve">  - пятница.</w:t>
      </w:r>
    </w:p>
    <w:p w:rsidR="008C0A58" w:rsidRPr="00494A47" w:rsidRDefault="00EF740A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бед с 13 час.</w:t>
      </w:r>
      <w:r w:rsidR="008C0A58" w:rsidRPr="00494A47">
        <w:rPr>
          <w:sz w:val="24"/>
          <w:szCs w:val="24"/>
        </w:rPr>
        <w:t>00</w:t>
      </w:r>
      <w:r>
        <w:rPr>
          <w:sz w:val="24"/>
          <w:szCs w:val="24"/>
        </w:rPr>
        <w:t xml:space="preserve"> мин.</w:t>
      </w:r>
      <w:r w:rsidR="008C0A58" w:rsidRPr="00494A47">
        <w:rPr>
          <w:sz w:val="24"/>
          <w:szCs w:val="24"/>
        </w:rPr>
        <w:t xml:space="preserve"> до 14</w:t>
      </w:r>
      <w:r>
        <w:rPr>
          <w:sz w:val="24"/>
          <w:szCs w:val="24"/>
        </w:rPr>
        <w:t xml:space="preserve"> час</w:t>
      </w:r>
      <w:r w:rsidR="008C0A58" w:rsidRPr="00494A47">
        <w:rPr>
          <w:sz w:val="24"/>
          <w:szCs w:val="24"/>
        </w:rPr>
        <w:t>.00</w:t>
      </w:r>
      <w:r>
        <w:rPr>
          <w:sz w:val="24"/>
          <w:szCs w:val="24"/>
        </w:rPr>
        <w:t xml:space="preserve"> мин.</w:t>
      </w:r>
    </w:p>
    <w:p w:rsidR="00E25334" w:rsidRPr="00494A47" w:rsidRDefault="00EF740A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25334" w:rsidRPr="00494A47">
        <w:rPr>
          <w:sz w:val="24"/>
          <w:szCs w:val="24"/>
        </w:rPr>
        <w:t>ыхо</w:t>
      </w:r>
      <w:r w:rsidR="000020E4">
        <w:rPr>
          <w:sz w:val="24"/>
          <w:szCs w:val="24"/>
        </w:rPr>
        <w:t>дные дни – суббота, воскресенье</w:t>
      </w:r>
      <w:r w:rsidR="00E25334" w:rsidRPr="00494A47">
        <w:rPr>
          <w:sz w:val="24"/>
          <w:szCs w:val="24"/>
        </w:rPr>
        <w:t>.</w:t>
      </w:r>
    </w:p>
    <w:p w:rsidR="002E462F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    </w:t>
      </w: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порядок и формы документов для участия в конкурсе на предоставление </w:t>
      </w:r>
      <w:r w:rsidR="00B72D3A">
        <w:rPr>
          <w:sz w:val="24"/>
          <w:szCs w:val="24"/>
        </w:rPr>
        <w:t xml:space="preserve">субсидии </w:t>
      </w:r>
      <w:r>
        <w:rPr>
          <w:sz w:val="24"/>
          <w:szCs w:val="24"/>
        </w:rPr>
        <w:t xml:space="preserve">размещены на официальном сайте администрации Пудожского муниципального района: </w:t>
      </w:r>
      <w:hyperlink r:id="rId10" w:history="1">
        <w:r w:rsidRPr="00053F93">
          <w:rPr>
            <w:rStyle w:val="a8"/>
            <w:sz w:val="24"/>
            <w:szCs w:val="24"/>
            <w:lang w:val="en-US"/>
          </w:rPr>
          <w:t>www</w:t>
        </w:r>
        <w:r w:rsidRPr="007C6893">
          <w:rPr>
            <w:rStyle w:val="a8"/>
            <w:sz w:val="24"/>
            <w:szCs w:val="24"/>
          </w:rPr>
          <w:t>.</w:t>
        </w:r>
        <w:proofErr w:type="spellStart"/>
        <w:r w:rsidRPr="00053F93">
          <w:rPr>
            <w:rStyle w:val="a8"/>
            <w:sz w:val="24"/>
            <w:szCs w:val="24"/>
            <w:lang w:val="en-US"/>
          </w:rPr>
          <w:t>pudogadm</w:t>
        </w:r>
        <w:proofErr w:type="spellEnd"/>
        <w:r w:rsidRPr="007C6893">
          <w:rPr>
            <w:rStyle w:val="a8"/>
            <w:sz w:val="24"/>
            <w:szCs w:val="24"/>
          </w:rPr>
          <w:t>.</w:t>
        </w:r>
        <w:proofErr w:type="spellStart"/>
        <w:r w:rsidRPr="00053F9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7C6893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</w:t>
      </w:r>
      <w:r w:rsidR="002E254B">
        <w:rPr>
          <w:sz w:val="24"/>
          <w:szCs w:val="24"/>
        </w:rPr>
        <w:t>ле «</w:t>
      </w:r>
      <w:r w:rsidR="00A92192">
        <w:rPr>
          <w:sz w:val="24"/>
          <w:szCs w:val="24"/>
        </w:rPr>
        <w:t>новости</w:t>
      </w:r>
      <w:r w:rsidR="002E254B">
        <w:rPr>
          <w:sz w:val="24"/>
          <w:szCs w:val="24"/>
        </w:rPr>
        <w:t>»</w:t>
      </w:r>
      <w:r w:rsidR="00A92192">
        <w:rPr>
          <w:sz w:val="24"/>
          <w:szCs w:val="24"/>
        </w:rPr>
        <w:t>.</w:t>
      </w:r>
      <w:r w:rsidR="002E254B">
        <w:rPr>
          <w:sz w:val="24"/>
          <w:szCs w:val="24"/>
        </w:rPr>
        <w:t xml:space="preserve"> </w:t>
      </w:r>
    </w:p>
    <w:p w:rsidR="002E462F" w:rsidRPr="00EF740A" w:rsidRDefault="002E462F" w:rsidP="002E462F">
      <w:pPr>
        <w:suppressAutoHyphens/>
        <w:jc w:val="both"/>
        <w:rPr>
          <w:sz w:val="24"/>
          <w:szCs w:val="24"/>
        </w:rPr>
      </w:pPr>
      <w:r w:rsidRPr="00EF740A">
        <w:rPr>
          <w:sz w:val="24"/>
          <w:szCs w:val="24"/>
        </w:rPr>
        <w:t xml:space="preserve">Подробно с  информацией желающие принять участие в Конкурсе  могут  ознакомиться   по  адресу:  Республика Карелия, г. Пудож ул. Ленина,90, </w:t>
      </w:r>
      <w:proofErr w:type="spellStart"/>
      <w:r w:rsidRPr="00EF740A">
        <w:rPr>
          <w:sz w:val="24"/>
          <w:szCs w:val="24"/>
        </w:rPr>
        <w:t>каб</w:t>
      </w:r>
      <w:proofErr w:type="spellEnd"/>
      <w:r w:rsidRPr="00EF740A">
        <w:rPr>
          <w:sz w:val="24"/>
          <w:szCs w:val="24"/>
        </w:rPr>
        <w:t xml:space="preserve">. № </w:t>
      </w:r>
      <w:r w:rsidR="00630DD4" w:rsidRPr="00EF740A">
        <w:rPr>
          <w:sz w:val="24"/>
          <w:szCs w:val="24"/>
        </w:rPr>
        <w:t>308</w:t>
      </w:r>
      <w:r w:rsidRPr="00EF740A">
        <w:rPr>
          <w:sz w:val="24"/>
          <w:szCs w:val="24"/>
        </w:rPr>
        <w:t xml:space="preserve"> , тел. 8(81452) 5</w:t>
      </w:r>
      <w:r w:rsidR="00831AFB" w:rsidRPr="00EF740A">
        <w:rPr>
          <w:sz w:val="24"/>
          <w:szCs w:val="24"/>
        </w:rPr>
        <w:t>-</w:t>
      </w:r>
      <w:r w:rsidR="00AF2A18">
        <w:rPr>
          <w:sz w:val="24"/>
          <w:szCs w:val="24"/>
        </w:rPr>
        <w:t>15-45</w:t>
      </w:r>
      <w:r w:rsidR="00491C22" w:rsidRPr="00EF740A">
        <w:rPr>
          <w:sz w:val="24"/>
          <w:szCs w:val="24"/>
        </w:rPr>
        <w:t xml:space="preserve"> </w:t>
      </w:r>
      <w:r w:rsidRPr="00EF740A">
        <w:rPr>
          <w:sz w:val="24"/>
          <w:szCs w:val="24"/>
        </w:rPr>
        <w:t>в рабочее время, указанное для приема заявок.</w:t>
      </w:r>
    </w:p>
    <w:p w:rsidR="002E462F" w:rsidRPr="00EF740A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A954BF" w:rsidRDefault="00A954B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2B" w:rsidRDefault="00346C2B" w:rsidP="00B838FB">
      <w:r>
        <w:separator/>
      </w:r>
    </w:p>
  </w:endnote>
  <w:endnote w:type="continuationSeparator" w:id="0">
    <w:p w:rsidR="00346C2B" w:rsidRDefault="00346C2B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2B" w:rsidRDefault="00346C2B" w:rsidP="00B838FB">
      <w:r>
        <w:separator/>
      </w:r>
    </w:p>
  </w:footnote>
  <w:footnote w:type="continuationSeparator" w:id="0">
    <w:p w:rsidR="00346C2B" w:rsidRDefault="00346C2B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3AF877C1"/>
    <w:multiLevelType w:val="hybridMultilevel"/>
    <w:tmpl w:val="663A310E"/>
    <w:lvl w:ilvl="0" w:tplc="3EE0A03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3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857"/>
    <w:rsid w:val="0000026A"/>
    <w:rsid w:val="00001227"/>
    <w:rsid w:val="000020E4"/>
    <w:rsid w:val="0003750A"/>
    <w:rsid w:val="000436F8"/>
    <w:rsid w:val="00047C93"/>
    <w:rsid w:val="00051388"/>
    <w:rsid w:val="00053341"/>
    <w:rsid w:val="00055E63"/>
    <w:rsid w:val="00057C1A"/>
    <w:rsid w:val="00067678"/>
    <w:rsid w:val="00080281"/>
    <w:rsid w:val="000A4D85"/>
    <w:rsid w:val="000D1876"/>
    <w:rsid w:val="000E2366"/>
    <w:rsid w:val="000E57C4"/>
    <w:rsid w:val="000F46B6"/>
    <w:rsid w:val="00115857"/>
    <w:rsid w:val="00122E74"/>
    <w:rsid w:val="001240B7"/>
    <w:rsid w:val="00125734"/>
    <w:rsid w:val="00135FB3"/>
    <w:rsid w:val="00140F18"/>
    <w:rsid w:val="001515B2"/>
    <w:rsid w:val="0019520F"/>
    <w:rsid w:val="001A0C79"/>
    <w:rsid w:val="001A19FA"/>
    <w:rsid w:val="001A317E"/>
    <w:rsid w:val="001A72AE"/>
    <w:rsid w:val="001B228C"/>
    <w:rsid w:val="001B2935"/>
    <w:rsid w:val="001B298F"/>
    <w:rsid w:val="001C1093"/>
    <w:rsid w:val="001D08F4"/>
    <w:rsid w:val="001D2169"/>
    <w:rsid w:val="001E32F4"/>
    <w:rsid w:val="001F6587"/>
    <w:rsid w:val="00204A66"/>
    <w:rsid w:val="002064B5"/>
    <w:rsid w:val="002228A8"/>
    <w:rsid w:val="0023022F"/>
    <w:rsid w:val="0023630A"/>
    <w:rsid w:val="0024047F"/>
    <w:rsid w:val="00253D63"/>
    <w:rsid w:val="00256E06"/>
    <w:rsid w:val="00264C01"/>
    <w:rsid w:val="002836D7"/>
    <w:rsid w:val="00286AFF"/>
    <w:rsid w:val="002B1CFF"/>
    <w:rsid w:val="002B7E28"/>
    <w:rsid w:val="002C67DE"/>
    <w:rsid w:val="002C6C66"/>
    <w:rsid w:val="002D3040"/>
    <w:rsid w:val="002D59C3"/>
    <w:rsid w:val="002D7E15"/>
    <w:rsid w:val="002E254B"/>
    <w:rsid w:val="002E462F"/>
    <w:rsid w:val="002E5A30"/>
    <w:rsid w:val="003027DA"/>
    <w:rsid w:val="00312E5D"/>
    <w:rsid w:val="00315C0A"/>
    <w:rsid w:val="00320025"/>
    <w:rsid w:val="003213AE"/>
    <w:rsid w:val="003215D7"/>
    <w:rsid w:val="00334EBB"/>
    <w:rsid w:val="003414B9"/>
    <w:rsid w:val="00346C2B"/>
    <w:rsid w:val="003637E8"/>
    <w:rsid w:val="00364320"/>
    <w:rsid w:val="0037381D"/>
    <w:rsid w:val="00375E41"/>
    <w:rsid w:val="003928E4"/>
    <w:rsid w:val="00393A9D"/>
    <w:rsid w:val="00394B73"/>
    <w:rsid w:val="00395B7A"/>
    <w:rsid w:val="003B54EF"/>
    <w:rsid w:val="003C02D0"/>
    <w:rsid w:val="003C0DB9"/>
    <w:rsid w:val="003C4DB0"/>
    <w:rsid w:val="003D2DE7"/>
    <w:rsid w:val="003D732D"/>
    <w:rsid w:val="003F159B"/>
    <w:rsid w:val="00417444"/>
    <w:rsid w:val="00420B85"/>
    <w:rsid w:val="004410B7"/>
    <w:rsid w:val="0045665E"/>
    <w:rsid w:val="00463A31"/>
    <w:rsid w:val="00473C8B"/>
    <w:rsid w:val="00491C22"/>
    <w:rsid w:val="00494A47"/>
    <w:rsid w:val="004C7205"/>
    <w:rsid w:val="005073B0"/>
    <w:rsid w:val="005228DB"/>
    <w:rsid w:val="00531095"/>
    <w:rsid w:val="005375F3"/>
    <w:rsid w:val="005411D4"/>
    <w:rsid w:val="00546C3A"/>
    <w:rsid w:val="00564F0A"/>
    <w:rsid w:val="00580A1F"/>
    <w:rsid w:val="00580B63"/>
    <w:rsid w:val="00583510"/>
    <w:rsid w:val="005B031D"/>
    <w:rsid w:val="005B5E1F"/>
    <w:rsid w:val="00601FC6"/>
    <w:rsid w:val="006168F1"/>
    <w:rsid w:val="0062673D"/>
    <w:rsid w:val="006303FB"/>
    <w:rsid w:val="00630DD4"/>
    <w:rsid w:val="00652FB3"/>
    <w:rsid w:val="00654F43"/>
    <w:rsid w:val="00655A8B"/>
    <w:rsid w:val="00667094"/>
    <w:rsid w:val="0069559F"/>
    <w:rsid w:val="006961EC"/>
    <w:rsid w:val="006D132B"/>
    <w:rsid w:val="006D6129"/>
    <w:rsid w:val="006F5436"/>
    <w:rsid w:val="006F6C82"/>
    <w:rsid w:val="00722D90"/>
    <w:rsid w:val="00723AB8"/>
    <w:rsid w:val="00762420"/>
    <w:rsid w:val="00766CD7"/>
    <w:rsid w:val="007703F0"/>
    <w:rsid w:val="0077250E"/>
    <w:rsid w:val="00776C22"/>
    <w:rsid w:val="00784DEE"/>
    <w:rsid w:val="007A297F"/>
    <w:rsid w:val="007B62F0"/>
    <w:rsid w:val="007C6893"/>
    <w:rsid w:val="007E62B5"/>
    <w:rsid w:val="007F08B7"/>
    <w:rsid w:val="007F568B"/>
    <w:rsid w:val="008110EB"/>
    <w:rsid w:val="00812A41"/>
    <w:rsid w:val="00814C17"/>
    <w:rsid w:val="00825F85"/>
    <w:rsid w:val="00831AFB"/>
    <w:rsid w:val="00835C7B"/>
    <w:rsid w:val="0084004C"/>
    <w:rsid w:val="00855556"/>
    <w:rsid w:val="008556C6"/>
    <w:rsid w:val="008559AA"/>
    <w:rsid w:val="008646AC"/>
    <w:rsid w:val="00873147"/>
    <w:rsid w:val="00876ABB"/>
    <w:rsid w:val="008805FE"/>
    <w:rsid w:val="00893F4C"/>
    <w:rsid w:val="008A7C69"/>
    <w:rsid w:val="008B5431"/>
    <w:rsid w:val="008C0A58"/>
    <w:rsid w:val="008C4C2D"/>
    <w:rsid w:val="008E4E26"/>
    <w:rsid w:val="008F194F"/>
    <w:rsid w:val="0090280F"/>
    <w:rsid w:val="00913BD8"/>
    <w:rsid w:val="00914B5C"/>
    <w:rsid w:val="00931FDF"/>
    <w:rsid w:val="0094610A"/>
    <w:rsid w:val="009666DB"/>
    <w:rsid w:val="00973327"/>
    <w:rsid w:val="00974647"/>
    <w:rsid w:val="00977DFC"/>
    <w:rsid w:val="0098694A"/>
    <w:rsid w:val="009E675B"/>
    <w:rsid w:val="00A26A24"/>
    <w:rsid w:val="00A329E3"/>
    <w:rsid w:val="00A476A1"/>
    <w:rsid w:val="00A61750"/>
    <w:rsid w:val="00A62544"/>
    <w:rsid w:val="00A65B69"/>
    <w:rsid w:val="00A76F16"/>
    <w:rsid w:val="00A92192"/>
    <w:rsid w:val="00A954BF"/>
    <w:rsid w:val="00AA21A5"/>
    <w:rsid w:val="00AC185E"/>
    <w:rsid w:val="00AF2A18"/>
    <w:rsid w:val="00B01DDE"/>
    <w:rsid w:val="00B11DEF"/>
    <w:rsid w:val="00B17432"/>
    <w:rsid w:val="00B26AB6"/>
    <w:rsid w:val="00B52019"/>
    <w:rsid w:val="00B72D3A"/>
    <w:rsid w:val="00B803D1"/>
    <w:rsid w:val="00B838FB"/>
    <w:rsid w:val="00B90394"/>
    <w:rsid w:val="00B93597"/>
    <w:rsid w:val="00BC0A16"/>
    <w:rsid w:val="00BD572A"/>
    <w:rsid w:val="00BF29E5"/>
    <w:rsid w:val="00BF30B3"/>
    <w:rsid w:val="00C117D4"/>
    <w:rsid w:val="00C20762"/>
    <w:rsid w:val="00C367AA"/>
    <w:rsid w:val="00C734BE"/>
    <w:rsid w:val="00C86249"/>
    <w:rsid w:val="00C96729"/>
    <w:rsid w:val="00CC114A"/>
    <w:rsid w:val="00CD0A71"/>
    <w:rsid w:val="00CE36E2"/>
    <w:rsid w:val="00CF443D"/>
    <w:rsid w:val="00CF4D73"/>
    <w:rsid w:val="00CF647B"/>
    <w:rsid w:val="00D02C84"/>
    <w:rsid w:val="00D10651"/>
    <w:rsid w:val="00D34978"/>
    <w:rsid w:val="00D378AA"/>
    <w:rsid w:val="00D43138"/>
    <w:rsid w:val="00D62828"/>
    <w:rsid w:val="00D632F7"/>
    <w:rsid w:val="00DA60E4"/>
    <w:rsid w:val="00DB7397"/>
    <w:rsid w:val="00DC15AA"/>
    <w:rsid w:val="00DF04D7"/>
    <w:rsid w:val="00DF17B1"/>
    <w:rsid w:val="00E01993"/>
    <w:rsid w:val="00E1021C"/>
    <w:rsid w:val="00E22EF7"/>
    <w:rsid w:val="00E25334"/>
    <w:rsid w:val="00E27956"/>
    <w:rsid w:val="00E54024"/>
    <w:rsid w:val="00E548F0"/>
    <w:rsid w:val="00E54D85"/>
    <w:rsid w:val="00E60A25"/>
    <w:rsid w:val="00E61360"/>
    <w:rsid w:val="00E67242"/>
    <w:rsid w:val="00E8047F"/>
    <w:rsid w:val="00E84982"/>
    <w:rsid w:val="00E94355"/>
    <w:rsid w:val="00E95933"/>
    <w:rsid w:val="00E976E1"/>
    <w:rsid w:val="00EA2490"/>
    <w:rsid w:val="00EC1DD7"/>
    <w:rsid w:val="00ED5D8E"/>
    <w:rsid w:val="00EE57AA"/>
    <w:rsid w:val="00EF740A"/>
    <w:rsid w:val="00F0174D"/>
    <w:rsid w:val="00F03262"/>
    <w:rsid w:val="00F16520"/>
    <w:rsid w:val="00F16E4A"/>
    <w:rsid w:val="00F22BC7"/>
    <w:rsid w:val="00F3258C"/>
    <w:rsid w:val="00F44D1B"/>
    <w:rsid w:val="00F61D11"/>
    <w:rsid w:val="00FA75AF"/>
    <w:rsid w:val="00FB3FB5"/>
    <w:rsid w:val="00FB7813"/>
    <w:rsid w:val="00FC08D6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link w:val="ConsPlusNormal0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rsid w:val="00B72D3A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37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dog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B6E-1756-4EFC-A8A4-DE170F6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378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Пользователь Windows</cp:lastModifiedBy>
  <cp:revision>50</cp:revision>
  <cp:lastPrinted>2022-04-07T08:39:00Z</cp:lastPrinted>
  <dcterms:created xsi:type="dcterms:W3CDTF">2019-05-20T12:34:00Z</dcterms:created>
  <dcterms:modified xsi:type="dcterms:W3CDTF">2022-12-20T12:55:00Z</dcterms:modified>
</cp:coreProperties>
</file>